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230D9E" w:rsidRPr="00230D9E" w14:paraId="67552D4C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5D40D76C" w14:textId="77777777" w:rsidR="00512296" w:rsidRPr="009610D6" w:rsidRDefault="00512296" w:rsidP="003B53F6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1B9537C8" w14:textId="77777777" w:rsidR="00512296" w:rsidRPr="009610D6" w:rsidRDefault="00512296" w:rsidP="003B53F6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4689BC90" w14:textId="77777777" w:rsidR="00512296" w:rsidRPr="00230D9E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2D13B00A" w14:textId="77777777" w:rsidR="00512296" w:rsidRPr="00230D9E" w:rsidRDefault="00916DEA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30D9E">
              <w:rPr>
                <w:rFonts w:ascii="Arial" w:hAnsi="Arial" w:cs="Arial"/>
                <w:b/>
                <w:bCs/>
              </w:rPr>
              <w:t>Załącznik nr 2</w:t>
            </w:r>
          </w:p>
        </w:tc>
      </w:tr>
      <w:tr w:rsidR="00230D9E" w:rsidRPr="00230D9E" w14:paraId="5EE366B9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49B7A941" w14:textId="63F7A0A9" w:rsidR="00534F1B" w:rsidRPr="00230D9E" w:rsidRDefault="00EF30CE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permStart w:id="937125775" w:edGrp="everyone"/>
            <w:r>
              <w:rPr>
                <w:rFonts w:ascii="Arial" w:hAnsi="Arial" w:cs="Arial"/>
              </w:rPr>
              <w:t xml:space="preserve">   </w:t>
            </w:r>
            <w:permEnd w:id="937125775"/>
          </w:p>
          <w:p w14:paraId="25E50AFE" w14:textId="77777777" w:rsidR="00512296" w:rsidRPr="00230D9E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D9E" w:rsidRPr="00230D9E" w14:paraId="7C519133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54E8A6BD" w14:textId="77777777" w:rsidR="00512296" w:rsidRPr="00230D9E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230D9E">
              <w:rPr>
                <w:rFonts w:ascii="Arial" w:hAnsi="Arial" w:cs="Arial"/>
              </w:rPr>
              <w:t>Pełna n</w:t>
            </w:r>
            <w:r w:rsidR="00512296" w:rsidRPr="00230D9E">
              <w:rPr>
                <w:rFonts w:ascii="Arial" w:hAnsi="Arial" w:cs="Arial"/>
              </w:rPr>
              <w:t xml:space="preserve">azwa Oferenta (uzupełniona komputerowo, </w:t>
            </w:r>
            <w:r w:rsidR="006E6EE4" w:rsidRPr="00230D9E">
              <w:rPr>
                <w:rFonts w:ascii="Arial" w:hAnsi="Arial" w:cs="Arial"/>
              </w:rPr>
              <w:t xml:space="preserve">wielkimi </w:t>
            </w:r>
            <w:r w:rsidR="00512296" w:rsidRPr="00230D9E">
              <w:rPr>
                <w:rFonts w:ascii="Arial" w:hAnsi="Arial" w:cs="Arial"/>
              </w:rPr>
              <w:t>literami, np.: SZPITAL POWIATOWY</w:t>
            </w:r>
            <w:r w:rsidR="002E5DAE" w:rsidRPr="00230D9E">
              <w:rPr>
                <w:rFonts w:ascii="Arial" w:hAnsi="Arial" w:cs="Arial"/>
              </w:rPr>
              <w:t xml:space="preserve"> NR </w:t>
            </w:r>
            <w:r w:rsidRPr="00230D9E">
              <w:rPr>
                <w:rFonts w:ascii="Arial" w:hAnsi="Arial" w:cs="Arial"/>
              </w:rPr>
              <w:t>5 W WARSZAWIE, UL. DŁUGA 10, 00-090 WARSZAWA</w:t>
            </w:r>
            <w:r w:rsidR="006E6EE4" w:rsidRPr="00230D9E">
              <w:rPr>
                <w:rFonts w:ascii="Arial" w:hAnsi="Arial" w:cs="Arial"/>
              </w:rPr>
              <w:t>)</w:t>
            </w:r>
          </w:p>
        </w:tc>
      </w:tr>
    </w:tbl>
    <w:p w14:paraId="603C4AFC" w14:textId="77777777" w:rsidR="00512296" w:rsidRPr="009610D6" w:rsidRDefault="00512296" w:rsidP="003B53F6">
      <w:pPr>
        <w:spacing w:after="0" w:line="360" w:lineRule="auto"/>
        <w:rPr>
          <w:rFonts w:ascii="Arial" w:hAnsi="Arial" w:cs="Arial"/>
          <w:b/>
          <w:color w:val="2E74B5" w:themeColor="accent1" w:themeShade="BF"/>
        </w:rPr>
      </w:pPr>
    </w:p>
    <w:p w14:paraId="442D8BD2" w14:textId="249A3005" w:rsidR="00042710" w:rsidRDefault="00512296" w:rsidP="00C671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30D9E">
        <w:rPr>
          <w:rFonts w:ascii="Arial" w:hAnsi="Arial" w:cs="Arial"/>
          <w:b/>
          <w:sz w:val="24"/>
        </w:rPr>
        <w:t>KARTA OCENY</w:t>
      </w:r>
    </w:p>
    <w:p w14:paraId="4A30FFFD" w14:textId="77777777" w:rsidR="00C671B2" w:rsidRPr="00C671B2" w:rsidRDefault="00C671B2" w:rsidP="00C671B2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2259D627" w14:textId="7D1FC5F3" w:rsidR="00512296" w:rsidRDefault="00916DEA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CB4752">
        <w:rPr>
          <w:rFonts w:ascii="Arial" w:hAnsi="Arial" w:cs="Arial"/>
          <w:b/>
        </w:rPr>
        <w:t>Liczba lat pracy mammografu analogowego</w:t>
      </w:r>
      <w:r w:rsidR="00C671B2">
        <w:rPr>
          <w:rFonts w:ascii="Arial" w:hAnsi="Arial" w:cs="Arial"/>
          <w:b/>
        </w:rPr>
        <w:t xml:space="preserve"> lub </w:t>
      </w:r>
      <w:proofErr w:type="spellStart"/>
      <w:r w:rsidR="00C671B2">
        <w:rPr>
          <w:rFonts w:ascii="Arial" w:hAnsi="Arial" w:cs="Arial"/>
          <w:b/>
        </w:rPr>
        <w:t>ucyfrowionego</w:t>
      </w:r>
      <w:proofErr w:type="spellEnd"/>
      <w:r w:rsidRPr="00CB4752">
        <w:rPr>
          <w:rFonts w:ascii="Arial" w:hAnsi="Arial" w:cs="Arial"/>
          <w:b/>
        </w:rPr>
        <w:t xml:space="preserve"> dedykowanego do wymiany będącego w posiadaniu oferenta, </w:t>
      </w:r>
      <w:r w:rsidR="00864A22" w:rsidRPr="00CB4752">
        <w:rPr>
          <w:rFonts w:ascii="Arial" w:hAnsi="Arial" w:cs="Arial"/>
          <w:b/>
        </w:rPr>
        <w:t>liczona od momentu rozpoczęcia w danym podmiocie udzielania za jego pomocą świadczeń zdrowotnych do dnia opublikowania ogłoszenia</w:t>
      </w:r>
      <w:r w:rsidR="00190E15" w:rsidRPr="00CB4752">
        <w:rPr>
          <w:rFonts w:ascii="Arial" w:hAnsi="Arial" w:cs="Arial"/>
          <w:b/>
        </w:rPr>
        <w:t>:</w:t>
      </w:r>
    </w:p>
    <w:p w14:paraId="46FA049F" w14:textId="77777777" w:rsidR="008801EB" w:rsidRPr="00CB4752" w:rsidRDefault="008801EB" w:rsidP="008801EB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ermStart w:id="1547003809" w:edGrp="everyone"/>
    <w:p w14:paraId="26CBD376" w14:textId="678B5756" w:rsidR="00512296" w:rsidRPr="008801EB" w:rsidRDefault="00E37F8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212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547003809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</w:t>
      </w:r>
      <w:r w:rsidR="008801EB" w:rsidRPr="008801EB">
        <w:rPr>
          <w:rFonts w:ascii="Arial" w:hAnsi="Arial" w:cs="Arial"/>
        </w:rPr>
        <w:t>poniżej 10</w:t>
      </w:r>
    </w:p>
    <w:permStart w:id="794631751" w:edGrp="everyone"/>
    <w:p w14:paraId="341B25FB" w14:textId="0E5998CA" w:rsidR="008801EB" w:rsidRPr="008801EB" w:rsidRDefault="00E37F8F" w:rsidP="008801EB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070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794631751"/>
      <w:r w:rsidR="008801EB" w:rsidRPr="008801EB">
        <w:rPr>
          <w:rFonts w:ascii="Arial" w:hAnsi="Arial" w:cs="Arial"/>
        </w:rPr>
        <w:t xml:space="preserve">   10 - 11</w:t>
      </w:r>
    </w:p>
    <w:permStart w:id="2009934463" w:edGrp="everyone"/>
    <w:p w14:paraId="747C16D4" w14:textId="010EA93F" w:rsidR="00512296" w:rsidRPr="008801EB" w:rsidRDefault="00E37F8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215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2009934463"/>
      <w:r w:rsidR="0081412A" w:rsidRPr="008801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64A22" w:rsidRPr="008801EB">
        <w:rPr>
          <w:rFonts w:ascii="Arial" w:hAnsi="Arial" w:cs="Arial"/>
        </w:rPr>
        <w:t>12 - 13</w:t>
      </w:r>
    </w:p>
    <w:permStart w:id="1117986081" w:edGrp="everyone"/>
    <w:p w14:paraId="5784AF5C" w14:textId="45E27EAA" w:rsidR="00512296" w:rsidRPr="008801EB" w:rsidRDefault="00E37F8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907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117986081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</w:t>
      </w:r>
      <w:r w:rsidR="00864A22" w:rsidRPr="008801EB">
        <w:rPr>
          <w:rFonts w:ascii="Arial" w:hAnsi="Arial" w:cs="Arial"/>
        </w:rPr>
        <w:t>14 – 15</w:t>
      </w:r>
    </w:p>
    <w:permStart w:id="1508855358" w:edGrp="everyone"/>
    <w:p w14:paraId="18484F71" w14:textId="22450E35" w:rsidR="00864A22" w:rsidRPr="008801EB" w:rsidRDefault="00E37F8F" w:rsidP="00864A22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562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508855358"/>
      <w:r w:rsidR="0081412A" w:rsidRPr="008801EB">
        <w:rPr>
          <w:rFonts w:ascii="Arial" w:hAnsi="Arial" w:cs="Arial"/>
        </w:rPr>
        <w:t xml:space="preserve">   </w:t>
      </w:r>
      <w:r w:rsidR="00864A22" w:rsidRPr="008801EB">
        <w:rPr>
          <w:rFonts w:ascii="Arial" w:hAnsi="Arial" w:cs="Arial"/>
        </w:rPr>
        <w:t xml:space="preserve">16 </w:t>
      </w:r>
      <w:r w:rsidR="008801EB" w:rsidRPr="008801EB">
        <w:rPr>
          <w:rFonts w:ascii="Arial" w:hAnsi="Arial" w:cs="Arial"/>
        </w:rPr>
        <w:t>i więcej</w:t>
      </w:r>
    </w:p>
    <w:p w14:paraId="3DFE99BE" w14:textId="77777777" w:rsidR="00042710" w:rsidRPr="009610D6" w:rsidRDefault="00042710" w:rsidP="00864A22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6B5CE709" w14:textId="24B4BD22" w:rsidR="00512296" w:rsidRPr="00CB4752" w:rsidRDefault="0015187E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CB4752">
        <w:rPr>
          <w:rFonts w:ascii="Arial" w:hAnsi="Arial" w:cs="Arial"/>
          <w:b/>
        </w:rPr>
        <w:t>Liczba wykonanych badań</w:t>
      </w:r>
      <w:r w:rsidR="00CE43E6" w:rsidRPr="00CB4752">
        <w:rPr>
          <w:rFonts w:ascii="Arial" w:hAnsi="Arial" w:cs="Arial"/>
          <w:b/>
        </w:rPr>
        <w:t xml:space="preserve"> mammograficznych</w:t>
      </w:r>
      <w:r w:rsidRPr="00CB4752">
        <w:rPr>
          <w:rFonts w:ascii="Arial" w:hAnsi="Arial" w:cs="Arial"/>
          <w:b/>
        </w:rPr>
        <w:t xml:space="preserve"> w ramach </w:t>
      </w:r>
      <w:r w:rsidR="004F3330" w:rsidRPr="00CB4752">
        <w:rPr>
          <w:rFonts w:ascii="Arial" w:hAnsi="Arial" w:cs="Arial"/>
          <w:b/>
        </w:rPr>
        <w:t>„</w:t>
      </w:r>
      <w:r w:rsidRPr="00CB4752">
        <w:rPr>
          <w:rFonts w:ascii="Arial" w:hAnsi="Arial" w:cs="Arial"/>
          <w:b/>
        </w:rPr>
        <w:t>Programu profilaktyki raka piersi</w:t>
      </w:r>
      <w:r w:rsidR="004F3330" w:rsidRPr="00CB4752">
        <w:rPr>
          <w:rFonts w:ascii="Arial" w:hAnsi="Arial" w:cs="Arial"/>
          <w:b/>
        </w:rPr>
        <w:t>”</w:t>
      </w:r>
      <w:r w:rsidRPr="00CB4752">
        <w:rPr>
          <w:rFonts w:ascii="Arial" w:hAnsi="Arial" w:cs="Arial"/>
          <w:b/>
        </w:rPr>
        <w:t xml:space="preserve"> w 201</w:t>
      </w:r>
      <w:r w:rsidR="00CB4752" w:rsidRPr="00CB4752">
        <w:rPr>
          <w:rFonts w:ascii="Arial" w:hAnsi="Arial" w:cs="Arial"/>
          <w:b/>
        </w:rPr>
        <w:t>9</w:t>
      </w:r>
      <w:r w:rsidRPr="00CB4752">
        <w:rPr>
          <w:rFonts w:ascii="Arial" w:hAnsi="Arial" w:cs="Arial"/>
          <w:b/>
        </w:rPr>
        <w:t xml:space="preserve"> r. w przeliczeniu na 1 mammograf należący do Oferenta</w:t>
      </w:r>
      <w:r w:rsidR="00512296" w:rsidRPr="00CB4752">
        <w:rPr>
          <w:rFonts w:ascii="Arial" w:hAnsi="Arial" w:cs="Arial"/>
          <w:b/>
        </w:rPr>
        <w:t>:</w:t>
      </w:r>
    </w:p>
    <w:p w14:paraId="66183C61" w14:textId="77777777" w:rsidR="00042710" w:rsidRPr="009610D6" w:rsidRDefault="00042710" w:rsidP="00042710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color w:val="2E74B5" w:themeColor="accent1" w:themeShade="BF"/>
        </w:rPr>
      </w:pPr>
    </w:p>
    <w:permStart w:id="1527385964" w:edGrp="everyone"/>
    <w:p w14:paraId="4AD135AC" w14:textId="0F857F2E" w:rsidR="00512296" w:rsidRPr="008801EB" w:rsidRDefault="00E37F8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408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527385964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  </w:t>
      </w:r>
      <w:r w:rsidR="00CE43E6" w:rsidRPr="008801EB">
        <w:rPr>
          <w:rFonts w:ascii="Arial" w:hAnsi="Arial" w:cs="Arial"/>
        </w:rPr>
        <w:t xml:space="preserve">do </w:t>
      </w:r>
      <w:r w:rsidR="00BB4472" w:rsidRPr="008801EB">
        <w:rPr>
          <w:rFonts w:ascii="Arial" w:hAnsi="Arial" w:cs="Arial"/>
        </w:rPr>
        <w:t>3</w:t>
      </w:r>
      <w:r w:rsidR="00864A22" w:rsidRPr="008801EB">
        <w:rPr>
          <w:rFonts w:ascii="Arial" w:hAnsi="Arial" w:cs="Arial"/>
        </w:rPr>
        <w:t>000</w:t>
      </w:r>
    </w:p>
    <w:permStart w:id="1800413415" w:edGrp="everyone"/>
    <w:p w14:paraId="5704D88E" w14:textId="2EEBA361" w:rsidR="00512296" w:rsidRPr="008801EB" w:rsidRDefault="00E37F8F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666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800413415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  </w:t>
      </w:r>
      <w:r w:rsidR="00BB4472" w:rsidRPr="008801EB">
        <w:rPr>
          <w:rFonts w:ascii="Arial" w:hAnsi="Arial" w:cs="Arial"/>
        </w:rPr>
        <w:t>3</w:t>
      </w:r>
      <w:r w:rsidR="00864A22" w:rsidRPr="008801EB">
        <w:rPr>
          <w:rFonts w:ascii="Arial" w:hAnsi="Arial" w:cs="Arial"/>
        </w:rPr>
        <w:t>001 - 6000</w:t>
      </w:r>
    </w:p>
    <w:permStart w:id="1563373005" w:edGrp="everyone"/>
    <w:p w14:paraId="6FF4ADF4" w14:textId="469A702D" w:rsidR="005113F7" w:rsidRPr="008801EB" w:rsidRDefault="00E37F8F" w:rsidP="00864A22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860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563373005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  </w:t>
      </w:r>
      <w:r w:rsidR="00864A22" w:rsidRPr="008801EB">
        <w:rPr>
          <w:rFonts w:ascii="Arial" w:hAnsi="Arial" w:cs="Arial"/>
        </w:rPr>
        <w:t>powyżej 6000</w:t>
      </w:r>
    </w:p>
    <w:p w14:paraId="18C258D6" w14:textId="77777777" w:rsidR="00042710" w:rsidRPr="009610D6" w:rsidRDefault="00042710" w:rsidP="00864A22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72D6D27F" w14:textId="00BCA5FF" w:rsidR="005113F7" w:rsidRPr="008801EB" w:rsidRDefault="00042710" w:rsidP="005113F7">
      <w:pPr>
        <w:pStyle w:val="Akapitzlist"/>
        <w:numPr>
          <w:ilvl w:val="6"/>
          <w:numId w:val="38"/>
        </w:numPr>
        <w:spacing w:after="0" w:line="360" w:lineRule="auto"/>
        <w:rPr>
          <w:rFonts w:ascii="Arial" w:hAnsi="Arial" w:cs="Arial"/>
          <w:b/>
        </w:rPr>
      </w:pPr>
      <w:r w:rsidRPr="009610D6">
        <w:rPr>
          <w:rFonts w:ascii="Arial" w:hAnsi="Arial" w:cs="Arial"/>
          <w:b/>
          <w:color w:val="2E74B5" w:themeColor="accent1" w:themeShade="BF"/>
        </w:rPr>
        <w:br w:type="column"/>
      </w:r>
      <w:r w:rsidR="005113F7" w:rsidRPr="008801EB">
        <w:rPr>
          <w:rFonts w:ascii="Arial" w:hAnsi="Arial" w:cs="Arial"/>
          <w:b/>
        </w:rPr>
        <w:lastRenderedPageBreak/>
        <w:t xml:space="preserve">Średni czas oczekiwania pacjentek na badanie mammografii </w:t>
      </w:r>
      <w:r w:rsidR="00D643B7" w:rsidRPr="008801EB">
        <w:rPr>
          <w:rFonts w:ascii="Arial" w:hAnsi="Arial" w:cs="Arial"/>
          <w:b/>
        </w:rPr>
        <w:t xml:space="preserve">w ramach „Programu profilaktyki raka piersi” </w:t>
      </w:r>
      <w:r w:rsidR="005113F7" w:rsidRPr="008801EB">
        <w:rPr>
          <w:rFonts w:ascii="Arial" w:hAnsi="Arial" w:cs="Arial"/>
          <w:b/>
        </w:rPr>
        <w:t>w 201</w:t>
      </w:r>
      <w:r w:rsidR="00CB4752" w:rsidRPr="008801EB">
        <w:rPr>
          <w:rFonts w:ascii="Arial" w:hAnsi="Arial" w:cs="Arial"/>
          <w:b/>
        </w:rPr>
        <w:t>9</w:t>
      </w:r>
      <w:r w:rsidR="005113F7" w:rsidRPr="008801EB">
        <w:rPr>
          <w:rFonts w:ascii="Arial" w:hAnsi="Arial" w:cs="Arial"/>
          <w:b/>
        </w:rPr>
        <w:t xml:space="preserve"> r.:</w:t>
      </w:r>
    </w:p>
    <w:p w14:paraId="36563A4A" w14:textId="77777777" w:rsidR="00042710" w:rsidRPr="008801EB" w:rsidRDefault="00042710" w:rsidP="00042710">
      <w:pPr>
        <w:pStyle w:val="Akapitzlist"/>
        <w:spacing w:after="0" w:line="360" w:lineRule="auto"/>
        <w:ind w:left="567"/>
        <w:rPr>
          <w:rFonts w:ascii="Arial" w:hAnsi="Arial" w:cs="Arial"/>
          <w:b/>
        </w:rPr>
      </w:pPr>
    </w:p>
    <w:permStart w:id="592412190" w:edGrp="everyone"/>
    <w:p w14:paraId="2506EEF1" w14:textId="04FD2276" w:rsidR="005113F7" w:rsidRPr="008801EB" w:rsidRDefault="00E37F8F" w:rsidP="005113F7">
      <w:pPr>
        <w:spacing w:after="0" w:line="360" w:lineRule="auto"/>
        <w:ind w:left="106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299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592412190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  </w:t>
      </w:r>
      <w:r w:rsidR="00BA5ECA" w:rsidRPr="008801EB">
        <w:rPr>
          <w:rFonts w:ascii="Arial" w:hAnsi="Arial" w:cs="Arial"/>
        </w:rPr>
        <w:t xml:space="preserve">mniej niż 2 tygodnie </w:t>
      </w:r>
    </w:p>
    <w:permStart w:id="1352825198" w:edGrp="everyone"/>
    <w:p w14:paraId="16096706" w14:textId="028D151E" w:rsidR="005113F7" w:rsidRPr="008801EB" w:rsidRDefault="00E37F8F" w:rsidP="005113F7">
      <w:pPr>
        <w:spacing w:after="0" w:line="360" w:lineRule="auto"/>
        <w:ind w:left="106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058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CE">
            <w:rPr>
              <w:rFonts w:ascii="MS Gothic" w:eastAsia="MS Gothic" w:hAnsi="MS Gothic" w:cs="Arial" w:hint="eastAsia"/>
            </w:rPr>
            <w:t>☐</w:t>
          </w:r>
        </w:sdtContent>
      </w:sdt>
      <w:permEnd w:id="1352825198"/>
      <w:r w:rsidR="00042710" w:rsidRPr="008801EB">
        <w:rPr>
          <w:rFonts w:ascii="Arial" w:hAnsi="Arial" w:cs="Arial"/>
        </w:rPr>
        <w:tab/>
      </w:r>
      <w:r w:rsidR="0081412A" w:rsidRPr="008801EB">
        <w:rPr>
          <w:rFonts w:ascii="Arial" w:hAnsi="Arial" w:cs="Arial"/>
        </w:rPr>
        <w:t xml:space="preserve">   </w:t>
      </w:r>
      <w:r w:rsidR="00BA5ECA" w:rsidRPr="008801EB">
        <w:rPr>
          <w:rFonts w:ascii="Arial" w:hAnsi="Arial" w:cs="Arial"/>
        </w:rPr>
        <w:t>2</w:t>
      </w:r>
      <w:r w:rsidR="005113F7" w:rsidRPr="008801EB">
        <w:rPr>
          <w:rFonts w:ascii="Arial" w:hAnsi="Arial" w:cs="Arial"/>
        </w:rPr>
        <w:t xml:space="preserve"> -</w:t>
      </w:r>
      <w:r w:rsidR="00BA5ECA" w:rsidRPr="008801EB">
        <w:rPr>
          <w:rFonts w:ascii="Arial" w:hAnsi="Arial" w:cs="Arial"/>
        </w:rPr>
        <w:t xml:space="preserve"> 4</w:t>
      </w:r>
      <w:r w:rsidR="005113F7" w:rsidRPr="008801EB">
        <w:rPr>
          <w:rFonts w:ascii="Arial" w:hAnsi="Arial" w:cs="Arial"/>
        </w:rPr>
        <w:t xml:space="preserve"> </w:t>
      </w:r>
      <w:r w:rsidR="00BA5ECA" w:rsidRPr="008801EB">
        <w:rPr>
          <w:rFonts w:ascii="Arial" w:hAnsi="Arial" w:cs="Arial"/>
        </w:rPr>
        <w:t>tygodnie</w:t>
      </w:r>
    </w:p>
    <w:permStart w:id="1389889871" w:edGrp="everyone"/>
    <w:p w14:paraId="01C211FF" w14:textId="7F8AE243" w:rsidR="005113F7" w:rsidRPr="008801EB" w:rsidRDefault="00EF30CE" w:rsidP="005113F7">
      <w:pPr>
        <w:spacing w:after="0" w:line="360" w:lineRule="auto"/>
        <w:ind w:left="106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843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389889871"/>
      <w:r w:rsidR="0081412A" w:rsidRPr="00880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BA5ECA" w:rsidRPr="008801EB">
        <w:rPr>
          <w:rFonts w:ascii="Arial" w:hAnsi="Arial" w:cs="Arial"/>
        </w:rPr>
        <w:t>powyżej 4 tygodni</w:t>
      </w:r>
    </w:p>
    <w:p w14:paraId="0D391BB0" w14:textId="77777777" w:rsidR="005113F7" w:rsidRPr="009610D6" w:rsidRDefault="005113F7" w:rsidP="005113F7">
      <w:pPr>
        <w:pStyle w:val="Akapitzlist"/>
        <w:spacing w:after="0" w:line="360" w:lineRule="auto"/>
        <w:ind w:left="1066"/>
        <w:rPr>
          <w:rFonts w:ascii="Arial" w:hAnsi="Arial" w:cs="Arial"/>
          <w:color w:val="2E74B5" w:themeColor="accent1" w:themeShade="BF"/>
        </w:rPr>
      </w:pPr>
    </w:p>
    <w:p w14:paraId="62E7DD52" w14:textId="77777777" w:rsidR="00512296" w:rsidRPr="009610D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color w:val="2E74B5" w:themeColor="accent1" w:themeShade="BF"/>
        </w:rPr>
      </w:pPr>
    </w:p>
    <w:p w14:paraId="74226DF7" w14:textId="77777777" w:rsidR="00E14922" w:rsidRPr="00CB4752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CB4752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67E18FD1" w14:textId="77777777" w:rsidR="0081412A" w:rsidRPr="00CB4752" w:rsidRDefault="0081412A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53574521" w14:textId="77777777" w:rsidR="00AD5824" w:rsidRPr="00CB4752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5603D4A9" w14:textId="77777777" w:rsidR="000102EB" w:rsidRPr="00CB4752" w:rsidRDefault="008F1EAF" w:rsidP="00F93065">
      <w:pPr>
        <w:spacing w:after="0" w:line="360" w:lineRule="auto"/>
        <w:ind w:left="2124"/>
        <w:rPr>
          <w:rFonts w:ascii="Arial" w:hAnsi="Arial" w:cs="Arial"/>
          <w:b/>
        </w:rPr>
      </w:pPr>
      <w:r w:rsidRPr="00CB4752">
        <w:rPr>
          <w:rFonts w:ascii="Arial" w:hAnsi="Arial" w:cs="Arial"/>
          <w:b/>
        </w:rPr>
        <w:t>/dokument podpisany elektronicznie/</w:t>
      </w:r>
    </w:p>
    <w:sectPr w:rsidR="000102EB" w:rsidRPr="00CB4752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76C1" w14:textId="77777777" w:rsidR="007D1868" w:rsidRDefault="007D1868" w:rsidP="008F3ABD">
      <w:pPr>
        <w:spacing w:after="0" w:line="240" w:lineRule="auto"/>
      </w:pPr>
      <w:r>
        <w:separator/>
      </w:r>
    </w:p>
  </w:endnote>
  <w:endnote w:type="continuationSeparator" w:id="0">
    <w:p w14:paraId="0DB1A198" w14:textId="77777777" w:rsidR="007D1868" w:rsidRDefault="007D1868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926428"/>
      <w:docPartObj>
        <w:docPartGallery w:val="Page Numbers (Bottom of Page)"/>
        <w:docPartUnique/>
      </w:docPartObj>
    </w:sdtPr>
    <w:sdtEndPr/>
    <w:sdtContent>
      <w:p w14:paraId="763A9256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0CDC96" w14:textId="77777777" w:rsidR="00051D86" w:rsidRDefault="00051D86">
    <w:pPr>
      <w:pStyle w:val="Stopka"/>
    </w:pPr>
  </w:p>
  <w:p w14:paraId="48773D55" w14:textId="77777777" w:rsidR="00051D86" w:rsidRDefault="00051D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84350"/>
      <w:docPartObj>
        <w:docPartGallery w:val="Page Numbers (Bottom of Page)"/>
        <w:docPartUnique/>
      </w:docPartObj>
    </w:sdtPr>
    <w:sdtEndPr/>
    <w:sdtContent>
      <w:p w14:paraId="335F44FD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65D26" w14:textId="77777777" w:rsidR="00051D86" w:rsidRDefault="00051D86">
    <w:pPr>
      <w:pStyle w:val="Stopka"/>
    </w:pPr>
  </w:p>
  <w:p w14:paraId="68906055" w14:textId="77777777" w:rsidR="00051D86" w:rsidRDefault="00051D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929618"/>
      <w:docPartObj>
        <w:docPartGallery w:val="Page Numbers (Bottom of Page)"/>
        <w:docPartUnique/>
      </w:docPartObj>
    </w:sdtPr>
    <w:sdtEndPr/>
    <w:sdtContent>
      <w:p w14:paraId="349A432A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5B56D14" wp14:editId="7C267B64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0F749B" w14:textId="77777777" w:rsidR="00051D86" w:rsidRDefault="00051D86">
    <w:pPr>
      <w:pStyle w:val="Stopka"/>
    </w:pPr>
  </w:p>
  <w:p w14:paraId="74F929AF" w14:textId="77777777" w:rsidR="00051D86" w:rsidRDefault="00051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615F" w14:textId="77777777" w:rsidR="007D1868" w:rsidRDefault="007D1868" w:rsidP="008F3ABD">
      <w:pPr>
        <w:spacing w:after="0" w:line="240" w:lineRule="auto"/>
      </w:pPr>
      <w:r>
        <w:separator/>
      </w:r>
    </w:p>
  </w:footnote>
  <w:footnote w:type="continuationSeparator" w:id="0">
    <w:p w14:paraId="107D4061" w14:textId="77777777" w:rsidR="007D1868" w:rsidRDefault="007D1868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5A5F" w14:textId="77777777" w:rsidR="00051D86" w:rsidRDefault="00051D86">
    <w:pPr>
      <w:pStyle w:val="Nagwek"/>
    </w:pPr>
  </w:p>
  <w:p w14:paraId="259FAA75" w14:textId="77777777" w:rsidR="00051D86" w:rsidRDefault="00051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w+LT8tID1SEvo8x1lZuzKxnX6OMxlf1KLLnywKRCAj3YmbEYemN8luPS/ouBminmHmLe63QQtD1NMdRvQKbdg==" w:salt="FVUa778W7J4Cu0aiiEUJ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DA"/>
    <w:rsid w:val="00001476"/>
    <w:rsid w:val="000102EB"/>
    <w:rsid w:val="000168B4"/>
    <w:rsid w:val="000202AB"/>
    <w:rsid w:val="00020DF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2710"/>
    <w:rsid w:val="00043B98"/>
    <w:rsid w:val="0004414B"/>
    <w:rsid w:val="00044453"/>
    <w:rsid w:val="00044609"/>
    <w:rsid w:val="0004645E"/>
    <w:rsid w:val="00046728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187E"/>
    <w:rsid w:val="00164AFD"/>
    <w:rsid w:val="00164CBD"/>
    <w:rsid w:val="00166400"/>
    <w:rsid w:val="0017498B"/>
    <w:rsid w:val="00182D84"/>
    <w:rsid w:val="00190055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0D9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0BB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330"/>
    <w:rsid w:val="004F3601"/>
    <w:rsid w:val="004F3F3A"/>
    <w:rsid w:val="004F7EC9"/>
    <w:rsid w:val="00504D8E"/>
    <w:rsid w:val="00506FA7"/>
    <w:rsid w:val="00507C2A"/>
    <w:rsid w:val="00511214"/>
    <w:rsid w:val="00511319"/>
    <w:rsid w:val="005113F7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1F7F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3642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1FF9"/>
    <w:rsid w:val="0077794E"/>
    <w:rsid w:val="007945E8"/>
    <w:rsid w:val="0079570E"/>
    <w:rsid w:val="00796D10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868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412A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64A22"/>
    <w:rsid w:val="00871C85"/>
    <w:rsid w:val="00871D8F"/>
    <w:rsid w:val="0087247A"/>
    <w:rsid w:val="00872C84"/>
    <w:rsid w:val="008747C3"/>
    <w:rsid w:val="008801EB"/>
    <w:rsid w:val="00886B18"/>
    <w:rsid w:val="00892EE4"/>
    <w:rsid w:val="008945C9"/>
    <w:rsid w:val="0089586D"/>
    <w:rsid w:val="008978F1"/>
    <w:rsid w:val="008A1E74"/>
    <w:rsid w:val="008A2830"/>
    <w:rsid w:val="008A7EA9"/>
    <w:rsid w:val="008B3FE3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1EAF"/>
    <w:rsid w:val="008F28C0"/>
    <w:rsid w:val="008F3ABD"/>
    <w:rsid w:val="00912BB9"/>
    <w:rsid w:val="00913CF7"/>
    <w:rsid w:val="009146DC"/>
    <w:rsid w:val="00914AD7"/>
    <w:rsid w:val="00916DEA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10D6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95A2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01B9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5EC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B4472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21C1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671B2"/>
    <w:rsid w:val="00C7104E"/>
    <w:rsid w:val="00C725F4"/>
    <w:rsid w:val="00C82FCE"/>
    <w:rsid w:val="00C84019"/>
    <w:rsid w:val="00C862DB"/>
    <w:rsid w:val="00C8750D"/>
    <w:rsid w:val="00C87ABA"/>
    <w:rsid w:val="00C91176"/>
    <w:rsid w:val="00C9421F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4752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E43E6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43B7"/>
    <w:rsid w:val="00D6447F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F8F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30CE"/>
    <w:rsid w:val="00EF4AE5"/>
    <w:rsid w:val="00F0104C"/>
    <w:rsid w:val="00F01E5B"/>
    <w:rsid w:val="00F064EE"/>
    <w:rsid w:val="00F06633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3065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5DAA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20B8-9F08-47E3-8B3A-E584493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Górecka Ewelina</cp:lastModifiedBy>
  <cp:revision>6</cp:revision>
  <cp:lastPrinted>2019-04-05T08:23:00Z</cp:lastPrinted>
  <dcterms:created xsi:type="dcterms:W3CDTF">2020-04-17T10:19:00Z</dcterms:created>
  <dcterms:modified xsi:type="dcterms:W3CDTF">2020-05-06T12:25:00Z</dcterms:modified>
</cp:coreProperties>
</file>